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10CE144" w:rsidR="00C61DEE" w:rsidRPr="00C61DEE" w:rsidRDefault="002D451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8, 2027 - March 14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9A58155" w:rsidR="00C61DEE" w:rsidRDefault="002D45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E397F14" w:rsidR="00500DEF" w:rsidRPr="00500DEF" w:rsidRDefault="002D45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415F551" w:rsidR="00C61DEE" w:rsidRDefault="002D45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32EDCC7" w:rsidR="00500DEF" w:rsidRPr="00500DEF" w:rsidRDefault="002D45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CF9A2FB" w:rsidR="00C61DEE" w:rsidRDefault="002D45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7C179FA" w:rsidR="00500DEF" w:rsidRPr="00500DEF" w:rsidRDefault="002D45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  <w:tc>
          <w:tcPr>
            <w:tcW w:w="5113" w:type="dxa"/>
            <w:vAlign w:val="center"/>
          </w:tcPr>
          <w:p w14:paraId="5C40CB2F" w14:textId="1108CA82" w:rsidR="00C61DEE" w:rsidRDefault="002D45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7DA5FFE" w:rsidR="00500DEF" w:rsidRPr="00500DEF" w:rsidRDefault="002D45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CF12FFC" w:rsidR="00C61DEE" w:rsidRDefault="002D45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269DBE5" w:rsidR="00500DEF" w:rsidRPr="00500DEF" w:rsidRDefault="002D45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  <w:tc>
          <w:tcPr>
            <w:tcW w:w="5113" w:type="dxa"/>
            <w:vAlign w:val="center"/>
          </w:tcPr>
          <w:p w14:paraId="7B2D0B7C" w14:textId="34B662CA" w:rsidR="00C61DEE" w:rsidRDefault="002D45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70C1818" w:rsidR="00500DEF" w:rsidRPr="00500DEF" w:rsidRDefault="002D45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F625590" w:rsidR="00C61DEE" w:rsidRDefault="002D45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81D2EED" w:rsidR="00500DEF" w:rsidRPr="00500DEF" w:rsidRDefault="002D45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D451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2D4510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7 weekly calendar</dc:title>
  <dc:subject>Free weekly calendar template for  March 8 to March 14, 2027</dc:subject>
  <dc:creator>General Blue Corporation</dc:creator>
  <keywords>Week 10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